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2E5DA28" w:rsidR="00745B20" w:rsidRDefault="00745B20" w:rsidP="001738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44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C3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Е/Т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5F45B8D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F6F8A" w:rsidRP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5C94842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6C8CC7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51B3D">
        <w:rPr>
          <w:rFonts w:ascii="Times New Roman" w:hAnsi="Times New Roman"/>
          <w:bCs/>
          <w:sz w:val="24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  <w:r>
        <w:rPr>
          <w:rFonts w:ascii="Times New Roman" w:hAnsi="Times New Roman"/>
          <w:bCs/>
          <w:sz w:val="24"/>
        </w:rPr>
        <w:br/>
      </w:r>
      <w:r w:rsidRPr="00251B3D">
        <w:rPr>
          <w:rFonts w:ascii="Times New Roman" w:hAnsi="Times New Roman"/>
          <w:bCs/>
          <w:sz w:val="24"/>
        </w:rPr>
        <w:t>(далее – технический регламент)</w:t>
      </w:r>
      <w:r>
        <w:rPr>
          <w:rFonts w:ascii="Times New Roman" w:hAnsi="Times New Roman"/>
          <w:bCs/>
          <w:sz w:val="24"/>
        </w:rPr>
        <w:t>.</w:t>
      </w:r>
    </w:p>
    <w:p w14:paraId="3A6170AE" w14:textId="77777777" w:rsidR="002E4438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251B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ценка соответствия лифтов требованиям технического регламент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72C9A81" w14:textId="5958DB80" w:rsidR="002E4438" w:rsidRPr="00745B20" w:rsidRDefault="002E4438" w:rsidP="008F2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166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2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2</w:t>
      </w:r>
      <w:bookmarkStart w:id="0" w:name="_GoBack"/>
      <w:bookmarkEnd w:id="0"/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A24632" w14:textId="77777777" w:rsidR="000C362C" w:rsidRPr="00745B20" w:rsidRDefault="000C362C" w:rsidP="00EA2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E5254A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26BB165" w14:textId="77777777" w:rsidR="000C362C" w:rsidRPr="00745B20" w:rsidRDefault="000C362C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1</w:t>
      </w:r>
      <w:r w:rsidRPr="00251B3D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18813018" w14:textId="77777777" w:rsidR="000C362C" w:rsidRPr="00745B20" w:rsidRDefault="000C362C" w:rsidP="00EA245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ED3FC" w14:textId="77777777" w:rsidR="000C362C" w:rsidRDefault="000C362C" w:rsidP="000C362C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433D2D">
        <w:rPr>
          <w:rFonts w:ascii="Times New Roman" w:hAnsi="Times New Roman"/>
          <w:bCs/>
          <w:sz w:val="24"/>
        </w:rPr>
        <w:t>156 534,00 руб. (Сто пятьдесят шесть тысяч пятьсот тридцать четыре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315"/>
        <w:gridCol w:w="477"/>
        <w:gridCol w:w="1383"/>
        <w:gridCol w:w="1180"/>
        <w:gridCol w:w="756"/>
        <w:gridCol w:w="1284"/>
        <w:gridCol w:w="1704"/>
        <w:gridCol w:w="1629"/>
      </w:tblGrid>
      <w:tr w:rsidR="000C362C" w:rsidRPr="00E5254A" w14:paraId="78DE98B4" w14:textId="77777777" w:rsidTr="000C362C">
        <w:trPr>
          <w:cantSplit/>
          <w:trHeight w:val="1134"/>
        </w:trPr>
        <w:tc>
          <w:tcPr>
            <w:tcW w:w="234" w:type="pct"/>
          </w:tcPr>
          <w:p w14:paraId="67EC36FB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44" w:type="pct"/>
          </w:tcPr>
          <w:p w14:paraId="6C0619D1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4" w:type="pct"/>
            <w:textDirection w:val="btLr"/>
            <w:vAlign w:val="center"/>
          </w:tcPr>
          <w:p w14:paraId="41195093" w14:textId="77777777" w:rsidR="000C362C" w:rsidRPr="00E5254A" w:rsidRDefault="000C362C" w:rsidP="00EA2453">
            <w:pPr>
              <w:spacing w:after="0" w:line="240" w:lineRule="auto"/>
              <w:ind w:left="113" w:right="113"/>
              <w:jc w:val="right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</w:tcPr>
          <w:p w14:paraId="0334F5BE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78" w:type="pct"/>
          </w:tcPr>
          <w:p w14:paraId="21C42170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70" w:type="pct"/>
          </w:tcPr>
          <w:p w14:paraId="7C438DFE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29" w:type="pct"/>
          </w:tcPr>
          <w:p w14:paraId="46AB44FB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338226D4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8" w:type="pct"/>
          </w:tcPr>
          <w:p w14:paraId="23185E19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0C362C" w:rsidRPr="00E5254A" w14:paraId="5A80C4CC" w14:textId="77777777" w:rsidTr="000C362C">
        <w:trPr>
          <w:trHeight w:val="930"/>
        </w:trPr>
        <w:tc>
          <w:tcPr>
            <w:tcW w:w="234" w:type="pct"/>
            <w:vMerge w:val="restart"/>
            <w:vAlign w:val="center"/>
          </w:tcPr>
          <w:p w14:paraId="0E95375E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4" w:type="pct"/>
            <w:vMerge w:val="restart"/>
            <w:vAlign w:val="center"/>
          </w:tcPr>
          <w:p w14:paraId="0D79BBF0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23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122B8ECD" w14:textId="77777777" w:rsidR="000C362C" w:rsidRPr="00E5254A" w:rsidRDefault="000C362C" w:rsidP="00EA24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678" w:type="pct"/>
            <w:vMerge w:val="restart"/>
            <w:vAlign w:val="center"/>
          </w:tcPr>
          <w:p w14:paraId="2C12132F" w14:textId="77777777" w:rsidR="000C362C" w:rsidRPr="00E5254A" w:rsidRDefault="000C362C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54A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8" w:type="pct"/>
            <w:vMerge w:val="restart"/>
            <w:vAlign w:val="center"/>
          </w:tcPr>
          <w:p w14:paraId="4C76BB34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0" w:type="pct"/>
            <w:vAlign w:val="center"/>
          </w:tcPr>
          <w:p w14:paraId="01F89E86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030584</w:t>
            </w:r>
          </w:p>
        </w:tc>
        <w:tc>
          <w:tcPr>
            <w:tcW w:w="629" w:type="pct"/>
            <w:vAlign w:val="center"/>
          </w:tcPr>
          <w:p w14:paraId="39E62BFC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52 178,00</w:t>
            </w:r>
          </w:p>
        </w:tc>
        <w:tc>
          <w:tcPr>
            <w:tcW w:w="835" w:type="pct"/>
            <w:vMerge w:val="restart"/>
            <w:vAlign w:val="center"/>
          </w:tcPr>
          <w:p w14:paraId="4E3229F5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104 356,00</w:t>
            </w:r>
          </w:p>
        </w:tc>
        <w:tc>
          <w:tcPr>
            <w:tcW w:w="798" w:type="pct"/>
            <w:vMerge w:val="restart"/>
            <w:vAlign w:val="center"/>
          </w:tcPr>
          <w:p w14:paraId="75806A73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156 534,00</w:t>
            </w:r>
          </w:p>
        </w:tc>
      </w:tr>
      <w:tr w:rsidR="000C362C" w:rsidRPr="00E5254A" w14:paraId="27678BAB" w14:textId="77777777" w:rsidTr="000C362C">
        <w:trPr>
          <w:trHeight w:val="845"/>
        </w:trPr>
        <w:tc>
          <w:tcPr>
            <w:tcW w:w="234" w:type="pct"/>
            <w:vMerge/>
          </w:tcPr>
          <w:p w14:paraId="190AAC3D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44" w:type="pct"/>
            <w:vMerge/>
          </w:tcPr>
          <w:p w14:paraId="497E69BD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4" w:type="pct"/>
            <w:vMerge/>
            <w:textDirection w:val="btLr"/>
          </w:tcPr>
          <w:p w14:paraId="11AB5FBD" w14:textId="77777777" w:rsidR="000C362C" w:rsidRPr="00E5254A" w:rsidRDefault="000C362C" w:rsidP="00EA2453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78" w:type="pct"/>
            <w:vMerge/>
          </w:tcPr>
          <w:p w14:paraId="76849499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vMerge/>
          </w:tcPr>
          <w:p w14:paraId="5745A199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70" w:type="pct"/>
            <w:vAlign w:val="center"/>
          </w:tcPr>
          <w:p w14:paraId="255559B4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030585</w:t>
            </w:r>
          </w:p>
        </w:tc>
        <w:tc>
          <w:tcPr>
            <w:tcW w:w="629" w:type="pct"/>
            <w:vAlign w:val="center"/>
          </w:tcPr>
          <w:p w14:paraId="565F102D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52 178,00</w:t>
            </w:r>
          </w:p>
        </w:tc>
        <w:tc>
          <w:tcPr>
            <w:tcW w:w="835" w:type="pct"/>
            <w:vMerge/>
          </w:tcPr>
          <w:p w14:paraId="17FC7A9F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4BF8EB4B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C362C" w:rsidRPr="00E5254A" w14:paraId="1064DEFB" w14:textId="77777777" w:rsidTr="000C362C">
        <w:trPr>
          <w:cantSplit/>
          <w:trHeight w:val="1707"/>
        </w:trPr>
        <w:tc>
          <w:tcPr>
            <w:tcW w:w="234" w:type="pct"/>
            <w:vAlign w:val="center"/>
          </w:tcPr>
          <w:p w14:paraId="4A65D66B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4" w:type="pct"/>
            <w:vAlign w:val="center"/>
          </w:tcPr>
          <w:p w14:paraId="3FDFA2A9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1б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016FF46E" w14:textId="77777777" w:rsidR="000C362C" w:rsidRPr="00E5254A" w:rsidRDefault="000C362C" w:rsidP="00EA245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678" w:type="pct"/>
            <w:vAlign w:val="center"/>
          </w:tcPr>
          <w:p w14:paraId="3F00DAEE" w14:textId="77777777" w:rsidR="000C362C" w:rsidRPr="00E5254A" w:rsidRDefault="000C362C" w:rsidP="00EA2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54A">
              <w:rPr>
                <w:rFonts w:ascii="Times New Roman" w:hAnsi="Times New Roman" w:cs="Times New Roman"/>
                <w:sz w:val="18"/>
                <w:szCs w:val="18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578" w:type="pct"/>
            <w:vAlign w:val="center"/>
          </w:tcPr>
          <w:p w14:paraId="1EDBB46E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0" w:type="pct"/>
            <w:vAlign w:val="center"/>
          </w:tcPr>
          <w:p w14:paraId="6DA5A857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030453</w:t>
            </w:r>
          </w:p>
        </w:tc>
        <w:tc>
          <w:tcPr>
            <w:tcW w:w="629" w:type="pct"/>
            <w:vAlign w:val="center"/>
          </w:tcPr>
          <w:p w14:paraId="0737FD48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52 178,00</w:t>
            </w:r>
          </w:p>
        </w:tc>
        <w:tc>
          <w:tcPr>
            <w:tcW w:w="835" w:type="pct"/>
            <w:vAlign w:val="center"/>
          </w:tcPr>
          <w:p w14:paraId="09FC6763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52 178,00</w:t>
            </w:r>
          </w:p>
        </w:tc>
        <w:tc>
          <w:tcPr>
            <w:tcW w:w="798" w:type="pct"/>
            <w:vMerge/>
          </w:tcPr>
          <w:p w14:paraId="3316E53B" w14:textId="77777777" w:rsidR="000C362C" w:rsidRPr="00E5254A" w:rsidRDefault="000C362C" w:rsidP="00EA245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0C362C" w:rsidRPr="00E5254A" w14:paraId="2F808E0C" w14:textId="77777777" w:rsidTr="000C362C">
        <w:tc>
          <w:tcPr>
            <w:tcW w:w="4202" w:type="pct"/>
            <w:gridSpan w:val="8"/>
            <w:vAlign w:val="center"/>
          </w:tcPr>
          <w:p w14:paraId="08CAEECC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8" w:type="pct"/>
            <w:vAlign w:val="center"/>
          </w:tcPr>
          <w:p w14:paraId="6C37B0A5" w14:textId="77777777" w:rsidR="000C362C" w:rsidRPr="00E5254A" w:rsidRDefault="000C362C" w:rsidP="00EA245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4A">
              <w:rPr>
                <w:rFonts w:ascii="Times New Roman" w:eastAsia="Times New Roman" w:hAnsi="Times New Roman" w:cs="Times New Roman"/>
                <w:sz w:val="18"/>
                <w:szCs w:val="18"/>
              </w:rPr>
              <w:t>156 534,00</w:t>
            </w:r>
          </w:p>
        </w:tc>
      </w:tr>
    </w:tbl>
    <w:p w14:paraId="7E15E10F" w14:textId="051FF520" w:rsidR="002E4438" w:rsidRDefault="002E4438" w:rsidP="002E4438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159F7248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55"/>
        <w:gridCol w:w="4094"/>
        <w:gridCol w:w="1829"/>
        <w:gridCol w:w="1657"/>
      </w:tblGrid>
      <w:tr w:rsidR="002E4438" w:rsidRPr="00073FFB" w14:paraId="40C30B15" w14:textId="77777777" w:rsidTr="008F2C80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24F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5AA9" w14:textId="77777777" w:rsidR="002E4438" w:rsidRPr="00073FFB" w:rsidRDefault="002E4438" w:rsidP="008F2C80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042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F2B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E4438" w:rsidRPr="00073FFB" w14:paraId="776DBB59" w14:textId="77777777" w:rsidTr="008F2C80">
        <w:trPr>
          <w:trHeight w:val="8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B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39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C2B886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A141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46B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537E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4F2E369" w14:textId="77777777" w:rsidTr="008F2C80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36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496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795E62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7A4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97FB9C8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176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C964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66453357" w14:textId="77777777" w:rsidTr="008F2C80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B0425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07A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FBA2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49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06E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C51AC56" w14:textId="77777777" w:rsidTr="008F2C80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7AA2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4D27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A2C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0B9F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CB79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58EB285B" w14:textId="77777777" w:rsidTr="008F2C80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EB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FE26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CA74" w14:textId="77777777" w:rsidR="002E4438" w:rsidRPr="00073FFB" w:rsidRDefault="002E4438" w:rsidP="008F2C80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8508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2EC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3578FCAE" w14:textId="77777777" w:rsidTr="008F2C80">
        <w:trPr>
          <w:trHeight w:val="547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5F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8" w:type="pct"/>
            <w:shd w:val="clear" w:color="auto" w:fill="auto"/>
          </w:tcPr>
          <w:p w14:paraId="29F01FBE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287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7252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A89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4884B749" w14:textId="77777777" w:rsidTr="008F2C80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65CA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08" w:type="pct"/>
            <w:shd w:val="clear" w:color="auto" w:fill="auto"/>
          </w:tcPr>
          <w:p w14:paraId="0E87FAA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E342" w14:textId="77777777" w:rsidR="002E4438" w:rsidRPr="00073FFB" w:rsidRDefault="002E4438" w:rsidP="008F2C80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1C9D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15F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438" w:rsidRPr="00073FFB" w14:paraId="2A8D8960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5A31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C823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pct"/>
            <w:shd w:val="clear" w:color="auto" w:fill="auto"/>
          </w:tcPr>
          <w:p w14:paraId="2192EBB7" w14:textId="77777777" w:rsidR="002E4438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698ED8" w14:textId="7E54A975" w:rsidR="002E4438" w:rsidRPr="00073FFB" w:rsidRDefault="00F41663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2E4438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2E443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B343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CD0E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E4438" w:rsidRPr="00073FFB" w14:paraId="1C4F1F18" w14:textId="77777777" w:rsidTr="008F2C80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1F3" w14:textId="77777777" w:rsidR="002E4438" w:rsidRPr="00974037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D1FD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08" w:type="pct"/>
            <w:shd w:val="clear" w:color="auto" w:fill="auto"/>
          </w:tcPr>
          <w:p w14:paraId="47BF9EEB" w14:textId="77777777" w:rsidR="002E4438" w:rsidRPr="00073FFB" w:rsidRDefault="002E4438" w:rsidP="008F2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6634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A1A5" w14:textId="77777777" w:rsidR="002E4438" w:rsidRPr="00073FFB" w:rsidRDefault="002E4438" w:rsidP="008F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742411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97E8EC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A93585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.02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E443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6484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C362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Е/Т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BCAC33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C362C">
        <w:rPr>
          <w:rFonts w:ascii="Times New Roman" w:hAnsi="Times New Roman"/>
          <w:bCs/>
          <w:sz w:val="24"/>
        </w:rPr>
        <w:t xml:space="preserve"> час. 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48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E4438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E069D39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8386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30"/>
        <w:gridCol w:w="2632"/>
        <w:gridCol w:w="1417"/>
        <w:gridCol w:w="2693"/>
      </w:tblGrid>
      <w:tr w:rsidR="002E4438" w:rsidRPr="00745B20" w14:paraId="52DA4435" w14:textId="77777777" w:rsidTr="00185BBB">
        <w:trPr>
          <w:trHeight w:val="3372"/>
        </w:trPr>
        <w:tc>
          <w:tcPr>
            <w:tcW w:w="992" w:type="dxa"/>
            <w:shd w:val="clear" w:color="auto" w:fill="auto"/>
            <w:vAlign w:val="center"/>
          </w:tcPr>
          <w:p w14:paraId="1DF53EDF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479BB57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D14D9A4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EE24AC" w14:textId="77777777" w:rsidR="002E4438" w:rsidRPr="001862BB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3201A7E3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04927B4C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90BF32" w14:textId="77777777" w:rsidR="002E4438" w:rsidRPr="00745B20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693" w:type="dxa"/>
            <w:vAlign w:val="center"/>
          </w:tcPr>
          <w:p w14:paraId="06039791" w14:textId="77777777" w:rsidR="002E4438" w:rsidRPr="00855B02" w:rsidRDefault="002E4438" w:rsidP="008F2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4F287B" w:rsidRPr="00745B20" w14:paraId="4D900F23" w14:textId="77777777" w:rsidTr="00185BBB">
        <w:trPr>
          <w:trHeight w:val="3817"/>
        </w:trPr>
        <w:tc>
          <w:tcPr>
            <w:tcW w:w="992" w:type="dxa"/>
            <w:shd w:val="clear" w:color="auto" w:fill="auto"/>
            <w:vAlign w:val="center"/>
          </w:tcPr>
          <w:p w14:paraId="71B056BD" w14:textId="75D6CB99" w:rsidR="004F287B" w:rsidRPr="009207C7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4FC8CF8" w14:textId="48C8CDB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A87D4C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080, </w:t>
            </w:r>
          </w:p>
          <w:p w14:paraId="27FB5341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6FB5A07A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ыткарино, Детский городок ЗИЛ территория, строение 48, </w:t>
            </w:r>
          </w:p>
          <w:p w14:paraId="25DA6D8B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ntrlift@bk.ru, </w:t>
            </w:r>
          </w:p>
          <w:p w14:paraId="37B8C6C2" w14:textId="47A945D6" w:rsidR="004F287B" w:rsidRPr="001862B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419-16-17              (доб. 16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ADD0F3" w14:textId="43E90280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  <w:tc>
          <w:tcPr>
            <w:tcW w:w="2693" w:type="dxa"/>
            <w:vAlign w:val="center"/>
          </w:tcPr>
          <w:p w14:paraId="302DD44A" w14:textId="01547741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35D853" w14:textId="52D76780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51B8D6E5" w14:textId="12199A3B" w:rsidR="004F287B" w:rsidRPr="00B44D11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535D744" w14:textId="4DB7BBB7" w:rsidR="004F287B" w:rsidRPr="00BF68EB" w:rsidRDefault="004F287B" w:rsidP="004F2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861D50B" w14:textId="77777777" w:rsidTr="00C50BE6">
        <w:trPr>
          <w:trHeight w:val="2684"/>
        </w:trPr>
        <w:tc>
          <w:tcPr>
            <w:tcW w:w="992" w:type="dxa"/>
            <w:shd w:val="clear" w:color="auto" w:fill="auto"/>
            <w:vAlign w:val="center"/>
          </w:tcPr>
          <w:p w14:paraId="07F8E179" w14:textId="17EE9845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1EE835F" w14:textId="16CE3EF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6632B7FD" w14:textId="01534376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1 Красноармейская ул., дом 19-а,                          8 (812) 5754223, diagnostika3@rambler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95514" w14:textId="724FA74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  <w:tc>
          <w:tcPr>
            <w:tcW w:w="2693" w:type="dxa"/>
          </w:tcPr>
          <w:p w14:paraId="28758108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EE3E1E1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412085D6" w14:textId="77777777" w:rsid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0D1B6E2" w14:textId="1B91BD86" w:rsidR="00B44D11" w:rsidRPr="00B44D11" w:rsidRDefault="00B44D11" w:rsidP="00B44D1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0E6894A6" w14:textId="77777777" w:rsidTr="00185BBB">
        <w:trPr>
          <w:trHeight w:val="4100"/>
        </w:trPr>
        <w:tc>
          <w:tcPr>
            <w:tcW w:w="992" w:type="dxa"/>
            <w:shd w:val="clear" w:color="auto" w:fill="auto"/>
            <w:vAlign w:val="center"/>
          </w:tcPr>
          <w:p w14:paraId="5274EE1A" w14:textId="4CD801EB" w:rsidR="00B44D11" w:rsidRPr="009207C7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DF3AAD" w14:textId="5845D93E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0AAC0EF2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342, </w:t>
            </w:r>
          </w:p>
          <w:p w14:paraId="10DAF9E2" w14:textId="05C61137" w:rsidR="00B44D11" w:rsidRPr="001862BB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Чёрной речки набережная, дом 41, vk@rcscenter.ru, office@rcscenter.ru,  kem@rcscenter.ru,              +7 (812) 313-51-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B11078" w14:textId="1A8F2068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  <w:tc>
          <w:tcPr>
            <w:tcW w:w="2693" w:type="dxa"/>
          </w:tcPr>
          <w:p w14:paraId="45E3FACA" w14:textId="4357985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5618E682" w14:textId="18E0851A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144FDBE0" w14:textId="63A94101" w:rsidR="00B44D11" w:rsidRPr="00B44D11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12D19C5F" w14:textId="470AF9F0" w:rsidR="00B44D11" w:rsidRPr="00BF68EB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27A58DDA" w14:textId="77777777" w:rsidTr="00185BBB">
        <w:trPr>
          <w:trHeight w:val="3534"/>
        </w:trPr>
        <w:tc>
          <w:tcPr>
            <w:tcW w:w="992" w:type="dxa"/>
            <w:shd w:val="clear" w:color="auto" w:fill="auto"/>
            <w:vAlign w:val="center"/>
          </w:tcPr>
          <w:p w14:paraId="1A778E5F" w14:textId="1ECD7AF9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79D96FE" w14:textId="4EF63C15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6BC3A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21, Российская Федерация, Г САНКТ-ПЕТЕРБУРГ, ПР-КТ ТОРЕЗА, ДОМ 36, КОРПУС 2 ЛИТЕР Б, ПОМ. 1-Н,8-Н</w:t>
            </w: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3B68F39" w14:textId="5C3E99B7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5917811, likonei@mail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A16EC6" w14:textId="689BE176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  <w:tc>
          <w:tcPr>
            <w:tcW w:w="2693" w:type="dxa"/>
          </w:tcPr>
          <w:p w14:paraId="3F255FD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7DB354B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9844D4" w14:textId="7777777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CD738A9" w14:textId="1F9556E7" w:rsidR="00B44D11" w:rsidRPr="00F754C9" w:rsidRDefault="00B44D11" w:rsidP="00B44D11">
            <w:pPr>
              <w:pStyle w:val="a8"/>
              <w:tabs>
                <w:tab w:val="left" w:pos="316"/>
              </w:tabs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29D07CC" w14:textId="77777777" w:rsidTr="00185BBB">
        <w:trPr>
          <w:trHeight w:val="3386"/>
        </w:trPr>
        <w:tc>
          <w:tcPr>
            <w:tcW w:w="992" w:type="dxa"/>
            <w:shd w:val="clear" w:color="auto" w:fill="auto"/>
            <w:vAlign w:val="center"/>
          </w:tcPr>
          <w:p w14:paraId="153FB199" w14:textId="559CEE99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78D0669" w14:textId="7B24183F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32C32A5D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614, </w:t>
            </w:r>
          </w:p>
          <w:p w14:paraId="043D06D5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Москва, </w:t>
            </w:r>
          </w:p>
          <w:p w14:paraId="76D1F81D" w14:textId="343BD313" w:rsidR="00B44D11" w:rsidRPr="00745B20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ульвар ул.,       д. 20, корп. 2, 749,            7-916-0103453, alfalik@bk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86BCA" w14:textId="761D547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  <w:tc>
          <w:tcPr>
            <w:tcW w:w="2693" w:type="dxa"/>
          </w:tcPr>
          <w:p w14:paraId="5E3F68B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1A254B5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B987E1F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0EF97BD" w14:textId="742B20F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40F322D0" w14:textId="77777777" w:rsidTr="008F2C80">
        <w:trPr>
          <w:trHeight w:val="2794"/>
        </w:trPr>
        <w:tc>
          <w:tcPr>
            <w:tcW w:w="992" w:type="dxa"/>
            <w:shd w:val="clear" w:color="auto" w:fill="auto"/>
            <w:vAlign w:val="center"/>
          </w:tcPr>
          <w:p w14:paraId="3D410AA8" w14:textId="0629785F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0E927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034297F1" w14:textId="0BA5C132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0F15E99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28, </w:t>
            </w:r>
          </w:p>
          <w:p w14:paraId="10D1FB09" w14:textId="76C70B34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ховая ул., д. 42, литер А, lifttes@mail.ru, +7(812)579-61-09,       8(921) 330-30-3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8415D" w14:textId="4D05B69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  <w:tc>
          <w:tcPr>
            <w:tcW w:w="2693" w:type="dxa"/>
          </w:tcPr>
          <w:p w14:paraId="6F3B6E16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55FB460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23B9E364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0F26074F" w14:textId="2D55484C" w:rsidR="00B44D11" w:rsidRDefault="00B44D11" w:rsidP="00B44D1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63C079C0" w14:textId="77777777" w:rsidTr="00185BBB">
        <w:trPr>
          <w:trHeight w:val="3533"/>
        </w:trPr>
        <w:tc>
          <w:tcPr>
            <w:tcW w:w="992" w:type="dxa"/>
            <w:shd w:val="clear" w:color="auto" w:fill="auto"/>
            <w:vAlign w:val="center"/>
          </w:tcPr>
          <w:p w14:paraId="4A8B597B" w14:textId="2DAF2096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EF4AE4E" w14:textId="435FA28C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6EBA7BB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403, </w:t>
            </w:r>
          </w:p>
          <w:p w14:paraId="598E86BA" w14:textId="77777777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Ханты-Мансийский АО - Югра, г. Сургут, Мира пр., 55,       </w:t>
            </w:r>
          </w:p>
          <w:p w14:paraId="4C3D2CB6" w14:textId="4BD36696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462-615301, tender5@import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E9259F" w14:textId="08135A3E" w:rsidR="00B44D11" w:rsidRPr="006E128D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  <w:tc>
          <w:tcPr>
            <w:tcW w:w="2693" w:type="dxa"/>
          </w:tcPr>
          <w:p w14:paraId="32DB0296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FEFE60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4F716019" w14:textId="77777777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103B52" w14:textId="4B8073E7" w:rsidR="00B44D11" w:rsidRPr="00B34E73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62AB6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44D11" w:rsidRPr="00745B20" w14:paraId="56A17249" w14:textId="77777777" w:rsidTr="00185BBB">
        <w:trPr>
          <w:trHeight w:val="3384"/>
        </w:trPr>
        <w:tc>
          <w:tcPr>
            <w:tcW w:w="992" w:type="dxa"/>
            <w:shd w:val="clear" w:color="auto" w:fill="auto"/>
            <w:vAlign w:val="center"/>
          </w:tcPr>
          <w:p w14:paraId="6A0BA718" w14:textId="6CD61B02" w:rsidR="00B44D11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B38DD6D" w14:textId="0BCC3E7E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8212B1E" w14:textId="35861615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00, Российская Федерация, г. Санкт-Петербург, Литовская ул., дом 10, литер  А, комнаты № 658-659, пом. 2-Н,                                           8 (921) 4261713, info@psd1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7FF6B0" w14:textId="7409E0D8" w:rsidR="00B44D11" w:rsidRPr="00826C3F" w:rsidRDefault="00B44D11" w:rsidP="00B44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  <w:tc>
          <w:tcPr>
            <w:tcW w:w="2693" w:type="dxa"/>
          </w:tcPr>
          <w:p w14:paraId="3A03A7AB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1. Заявка на участие в электронном аукционе по Форме 1</w:t>
            </w:r>
          </w:p>
          <w:p w14:paraId="394425DC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2. Выписка из ЕГРЮЛ</w:t>
            </w:r>
          </w:p>
          <w:p w14:paraId="066D417E" w14:textId="77777777" w:rsidR="00B44D11" w:rsidRPr="00612F08" w:rsidRDefault="00B44D11" w:rsidP="00B44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61CED3D5" w14:textId="287626B6" w:rsidR="00B44D11" w:rsidRPr="00962AB6" w:rsidRDefault="00B44D11" w:rsidP="00B44D11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612F0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F03D3" w:rsidRPr="00745B20" w14:paraId="142CF1B1" w14:textId="77777777" w:rsidTr="00185BBB">
        <w:trPr>
          <w:trHeight w:val="3248"/>
        </w:trPr>
        <w:tc>
          <w:tcPr>
            <w:tcW w:w="992" w:type="dxa"/>
            <w:shd w:val="clear" w:color="auto" w:fill="auto"/>
            <w:vAlign w:val="center"/>
          </w:tcPr>
          <w:p w14:paraId="0AAA478B" w14:textId="764D958A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875DFD" w14:textId="0A93719F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57A8E18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16, </w:t>
            </w:r>
          </w:p>
          <w:p w14:paraId="59AA046F" w14:textId="77777777" w:rsidR="006F03D3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ого ополчения, д.10, литер А, пом. 151Н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pl@liftspb.ru, </w:t>
            </w:r>
          </w:p>
          <w:p w14:paraId="012D791F" w14:textId="6A790EBB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12)620-01-0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8C554E" w14:textId="4137182A" w:rsidR="006F03D3" w:rsidRPr="00826C3F" w:rsidRDefault="006F03D3" w:rsidP="006F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  <w:tc>
          <w:tcPr>
            <w:tcW w:w="2693" w:type="dxa"/>
          </w:tcPr>
          <w:p w14:paraId="7C261504" w14:textId="1BF6FAA1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C01399B" w14:textId="0DAE88F6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360BD297" w14:textId="42ADEE32" w:rsidR="006F03D3" w:rsidRPr="00B44D11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AB17045" w14:textId="22DAF574" w:rsidR="006F03D3" w:rsidRPr="00612F08" w:rsidRDefault="006F03D3" w:rsidP="006F0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44D1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745B20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745B20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F287B" w:rsidRPr="00745B20" w14:paraId="027776E9" w14:textId="77777777" w:rsidTr="00173880">
        <w:tc>
          <w:tcPr>
            <w:tcW w:w="1064" w:type="pct"/>
            <w:shd w:val="clear" w:color="auto" w:fill="auto"/>
            <w:vAlign w:val="center"/>
          </w:tcPr>
          <w:p w14:paraId="209026D8" w14:textId="5DC7ABBA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24B28232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5C46971E" w14:textId="77777777" w:rsidTr="00173880">
        <w:tc>
          <w:tcPr>
            <w:tcW w:w="1064" w:type="pct"/>
            <w:shd w:val="clear" w:color="auto" w:fill="auto"/>
            <w:vAlign w:val="center"/>
          </w:tcPr>
          <w:p w14:paraId="40BFC6C3" w14:textId="0E864355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838F61E" w14:textId="3E35BB98" w:rsidR="004F287B" w:rsidRPr="00B30C82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</w:tr>
      <w:tr w:rsidR="004F287B" w:rsidRPr="00745B20" w14:paraId="1379D957" w14:textId="77777777" w:rsidTr="00173880">
        <w:tc>
          <w:tcPr>
            <w:tcW w:w="1064" w:type="pct"/>
            <w:shd w:val="clear" w:color="auto" w:fill="auto"/>
            <w:vAlign w:val="center"/>
          </w:tcPr>
          <w:p w14:paraId="700C6537" w14:textId="6BDE62E6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693E9B7" w14:textId="0304884D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</w:tr>
      <w:tr w:rsidR="004F287B" w:rsidRPr="00745B20" w14:paraId="00EE9AD5" w14:textId="77777777" w:rsidTr="00173880">
        <w:tc>
          <w:tcPr>
            <w:tcW w:w="1064" w:type="pct"/>
            <w:shd w:val="clear" w:color="auto" w:fill="auto"/>
            <w:vAlign w:val="center"/>
          </w:tcPr>
          <w:p w14:paraId="4AD8D833" w14:textId="3C301019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7BEAFCBB" w14:textId="12658DA7" w:rsidR="004F287B" w:rsidRPr="00745B20" w:rsidRDefault="004F287B" w:rsidP="004F2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</w:tr>
      <w:tr w:rsidR="004F287B" w:rsidRPr="00745B20" w14:paraId="5011C937" w14:textId="77777777" w:rsidTr="00173880">
        <w:tc>
          <w:tcPr>
            <w:tcW w:w="1064" w:type="pct"/>
            <w:shd w:val="clear" w:color="auto" w:fill="auto"/>
            <w:vAlign w:val="center"/>
          </w:tcPr>
          <w:p w14:paraId="5A3C2810" w14:textId="31E3C556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16B7396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50D9D6C9" w14:textId="623DECB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</w:tr>
      <w:tr w:rsidR="004F287B" w:rsidRPr="00745B20" w14:paraId="396B53A9" w14:textId="77777777" w:rsidTr="00173880">
        <w:tc>
          <w:tcPr>
            <w:tcW w:w="1064" w:type="pct"/>
            <w:shd w:val="clear" w:color="auto" w:fill="auto"/>
            <w:vAlign w:val="center"/>
          </w:tcPr>
          <w:p w14:paraId="340AD1B7" w14:textId="711B7B9E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E1C295B" w14:textId="445F6A86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F287B" w:rsidRPr="00745B20" w14:paraId="330AA617" w14:textId="77777777" w:rsidTr="00173880">
        <w:tc>
          <w:tcPr>
            <w:tcW w:w="1064" w:type="pct"/>
            <w:shd w:val="clear" w:color="auto" w:fill="auto"/>
            <w:vAlign w:val="center"/>
          </w:tcPr>
          <w:p w14:paraId="32F49069" w14:textId="0E699D92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B54E60E" w14:textId="070770E9" w:rsidR="004F287B" w:rsidRPr="00923A8A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2F55EE" w14:textId="73CDA03E" w:rsidR="00185BBB" w:rsidRDefault="00942020" w:rsidP="00185B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</w:t>
      </w:r>
      <w:r w:rsidR="00633E36">
        <w:rPr>
          <w:rFonts w:ascii="Times New Roman" w:hAnsi="Times New Roman" w:cs="Times New Roman"/>
          <w:sz w:val="24"/>
          <w:szCs w:val="24"/>
        </w:rPr>
        <w:t>и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33E36">
        <w:rPr>
          <w:rFonts w:ascii="Times New Roman" w:hAnsi="Times New Roman" w:cs="Times New Roman"/>
          <w:sz w:val="24"/>
          <w:szCs w:val="24"/>
        </w:rPr>
        <w:t>их участников</w:t>
      </w:r>
      <w:r w:rsidR="002A1D6D" w:rsidRPr="002A1D6D">
        <w:rPr>
          <w:rFonts w:ascii="Times New Roman" w:hAnsi="Times New Roman" w:cs="Times New Roman"/>
          <w:sz w:val="24"/>
          <w:szCs w:val="24"/>
        </w:rPr>
        <w:t xml:space="preserve"> элект</w:t>
      </w:r>
      <w:r w:rsidR="00633E36">
        <w:rPr>
          <w:rFonts w:ascii="Times New Roman" w:hAnsi="Times New Roman" w:cs="Times New Roman"/>
          <w:sz w:val="24"/>
          <w:szCs w:val="24"/>
        </w:rPr>
        <w:t>ронного аукциона не соответствую</w:t>
      </w:r>
      <w:r w:rsidR="002A1D6D"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22B7374A" w14:textId="77777777" w:rsidR="00185BBB" w:rsidRPr="002A1D6D" w:rsidRDefault="00185BBB" w:rsidP="00185B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384"/>
        <w:gridCol w:w="1988"/>
      </w:tblGrid>
      <w:tr w:rsidR="002A1D6D" w:rsidRPr="00185BBB" w14:paraId="2DB1A96A" w14:textId="77777777" w:rsidTr="00185BBB">
        <w:trPr>
          <w:trHeight w:val="2399"/>
        </w:trPr>
        <w:tc>
          <w:tcPr>
            <w:tcW w:w="851" w:type="dxa"/>
            <w:shd w:val="clear" w:color="auto" w:fill="auto"/>
            <w:vAlign w:val="center"/>
          </w:tcPr>
          <w:p w14:paraId="7B63CB16" w14:textId="77777777" w:rsidR="002A1D6D" w:rsidRPr="00185BBB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E7309B2" w14:textId="77777777" w:rsidR="002A1D6D" w:rsidRPr="00185BBB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5E47D17F" w14:textId="77777777" w:rsidR="002A1D6D" w:rsidRPr="00185BBB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988" w:type="dxa"/>
            <w:vAlign w:val="center"/>
          </w:tcPr>
          <w:p w14:paraId="043CDB31" w14:textId="77777777" w:rsidR="002A1D6D" w:rsidRPr="00185BBB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690A90" w:rsidRPr="00185BBB" w14:paraId="5C0020A7" w14:textId="77777777" w:rsidTr="00185BBB">
        <w:trPr>
          <w:trHeight w:val="9628"/>
        </w:trPr>
        <w:tc>
          <w:tcPr>
            <w:tcW w:w="851" w:type="dxa"/>
            <w:shd w:val="clear" w:color="auto" w:fill="auto"/>
            <w:vAlign w:val="center"/>
          </w:tcPr>
          <w:p w14:paraId="79E5063C" w14:textId="3D910F85" w:rsidR="00690A90" w:rsidRPr="00185BBB" w:rsidRDefault="004F287B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D2960" w14:textId="0A8590EF" w:rsidR="00690A90" w:rsidRPr="00185BBB" w:rsidRDefault="00690A90" w:rsidP="00690A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Региональный Центр Сертификации»</w:t>
            </w:r>
          </w:p>
        </w:tc>
        <w:tc>
          <w:tcPr>
            <w:tcW w:w="5384" w:type="dxa"/>
            <w:shd w:val="clear" w:color="auto" w:fill="auto"/>
          </w:tcPr>
          <w:p w14:paraId="7641082F" w14:textId="2B0DFCB1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4.2. раздела IV документации об электронном аукционе, участник электронного аукциона должен представить в составе заявки копии учредительных документов участника (для юридического лица): Устав участника в последней редакции со всеми изменениями, прошедшими государственную регистрацию (в соответствии со ст. 52 Гражданского кодекса Российской Федерации (далее – ГК РФ)).</w:t>
            </w:r>
          </w:p>
          <w:p w14:paraId="37E3EC75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В соответствии с п. 6 ст. 52 ГК РФ изменения, внесенные в учредительные документы юридических лиц, приобретают силу для третьих лиц с момента государственной регистрации учредительных документов.</w:t>
            </w:r>
          </w:p>
          <w:p w14:paraId="2F14F189" w14:textId="7DF1E9B0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В составе заявки участника электронного аукциона ООО «Региональный Центр Сертификации» предоставлена выписка из Единого государственного реестра юридических лиц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№ 86В/2020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от 16.03.2020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согласно которой,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под записью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№ 21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, указаны сведения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>о государственной регистрации изменений, внесенных в учредительные документы юридического лица, связанных с внесением изменений в сведения о юридическом лице, содержащиеся в Едином государственном реестре юридических лиц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2207800948694 </w:t>
            </w:r>
            <w:r w:rsidR="00597674" w:rsidRPr="00185BBB">
              <w:rPr>
                <w:rFonts w:ascii="Times New Roman" w:hAnsi="Times New Roman" w:cs="Times New Roman"/>
                <w:sz w:val="22"/>
                <w:szCs w:val="22"/>
              </w:rPr>
              <w:t>от 18.02.2020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43458" w:rsidRPr="00185BBB">
              <w:rPr>
                <w:rFonts w:ascii="Times New Roman" w:hAnsi="Times New Roman" w:cs="Times New Roman"/>
                <w:sz w:val="22"/>
                <w:szCs w:val="22"/>
              </w:rPr>
              <w:t>Дополнительно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заявки представлен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Лист записи Единого государственного реестра юридических лиц 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за ГРН 2207800948694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>от 18.02.2020, в котором также</w:t>
            </w:r>
            <w:r w:rsidR="005834E7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указаны сведения о 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й регистрации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EF62E9" w:rsidRPr="00185BBB">
              <w:rPr>
                <w:rFonts w:ascii="Times New Roman" w:hAnsi="Times New Roman" w:cs="Times New Roman"/>
                <w:sz w:val="22"/>
                <w:szCs w:val="22"/>
              </w:rPr>
              <w:t>става в новой редакции</w:t>
            </w:r>
            <w:r w:rsidR="00932198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Однако в составе заявки представлен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л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ько у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став, зарегистрированный 06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10.201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за ГРН </w:t>
            </w:r>
            <w:r w:rsidR="00FC13F1" w:rsidRPr="00185BBB">
              <w:rPr>
                <w:rFonts w:ascii="Times New Roman" w:hAnsi="Times New Roman" w:cs="Times New Roman"/>
                <w:sz w:val="22"/>
                <w:szCs w:val="22"/>
              </w:rPr>
              <w:t>8157848342292</w:t>
            </w:r>
            <w:r w:rsidR="006F1C3C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D85966" w:rsidRPr="00185BBB">
              <w:rPr>
                <w:rFonts w:ascii="Times New Roman" w:hAnsi="Times New Roman" w:cs="Times New Roman"/>
                <w:sz w:val="22"/>
                <w:szCs w:val="22"/>
              </w:rPr>
              <w:t>Таким образом, у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тав участника в последней редакции со всеми изменениями, прошедшими государственную регистрацию</w:t>
            </w:r>
            <w:r w:rsidR="008577FF"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(в соответствии со ст. 52 ГК РФ), отсутствует. </w:t>
            </w:r>
          </w:p>
          <w:p w14:paraId="79993232" w14:textId="30E3425A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Следовательно, заявка участника электронного аукциона не соответствует требованиям документации об электронном аукционе.</w:t>
            </w:r>
          </w:p>
        </w:tc>
        <w:tc>
          <w:tcPr>
            <w:tcW w:w="1988" w:type="dxa"/>
          </w:tcPr>
          <w:p w14:paraId="5895A22A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</w:t>
            </w:r>
            <w:proofErr w:type="gramEnd"/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 а) и б) пункта 6 раздела VI документации об электронном аукционе</w:t>
            </w:r>
          </w:p>
          <w:p w14:paraId="2AAA2B6D" w14:textId="77777777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279EB4" w14:textId="2CE36519" w:rsidR="00690A90" w:rsidRPr="00185BBB" w:rsidRDefault="00690A90" w:rsidP="00690A9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2A1D6D" w:rsidRPr="00185BBB" w14:paraId="4C0F5F0F" w14:textId="77777777" w:rsidTr="00EF62E9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0BF18887" w14:textId="0690E7E8" w:rsidR="002A1D6D" w:rsidRPr="00185BBB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  <w:tr w:rsidR="00185BBB" w:rsidRPr="00185BBB" w14:paraId="090AA79B" w14:textId="77777777" w:rsidTr="00185BBB">
        <w:trPr>
          <w:trHeight w:val="597"/>
        </w:trPr>
        <w:tc>
          <w:tcPr>
            <w:tcW w:w="851" w:type="dxa"/>
            <w:shd w:val="clear" w:color="auto" w:fill="auto"/>
            <w:vAlign w:val="center"/>
          </w:tcPr>
          <w:p w14:paraId="6990A2FA" w14:textId="1FE8D40B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935AC" w14:textId="421B66C3" w:rsidR="00185BBB" w:rsidRPr="00185BBB" w:rsidRDefault="00185BBB" w:rsidP="0018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5384" w:type="dxa"/>
            <w:shd w:val="clear" w:color="auto" w:fill="auto"/>
            <w:vAlign w:val="center"/>
          </w:tcPr>
          <w:p w14:paraId="22084B76" w14:textId="525CAD21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Участник электронного аукциона предоставил заявку по Форме 1 на участие в электронном аукционе,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в пункте 9 которой указаны сведения о единственном лице, уполномоченном действовать от имени участника электронного аукциона: К.А.Д. Представленная в составе заявки Выписка из Единого государственного реестра юридических лиц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№ ЮЭ996</w:t>
            </w:r>
            <w:r w:rsidR="00367FE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-20-21685442 от 17.03.2020 содержит аналогичные сведения о единственном лице, имеющем право без доверенности действовать от имени юридического лица: К.А.Д. Однако в составе заявки представлена доверенность от 10.02.2020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br/>
              <w:t>на осуществление действий от имени участника, Общества с ограниченной ответственностью «Инженерный центр КПЛ», на Х.Я.А</w:t>
            </w:r>
            <w:r w:rsidR="00EF7A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 xml:space="preserve">, подписавшую </w:t>
            </w: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явку на электронной площадке https://www.roseltorg.ru/.</w:t>
            </w:r>
          </w:p>
          <w:p w14:paraId="7E1CF40D" w14:textId="79F24D62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 недостоверны и допускают двусмысленное толкование, нарушая требования пункта 6 раздела IV документации об электронном аукционе.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426066F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ункты б), в) пункта 6 раздела VI документации об электронном аукционе</w:t>
            </w:r>
          </w:p>
          <w:p w14:paraId="01D1BC26" w14:textId="77777777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FD4346" w14:textId="662BBFE4" w:rsidR="00185BBB" w:rsidRPr="00185BBB" w:rsidRDefault="00185BBB" w:rsidP="00185BB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85BBB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633E36" w:rsidRPr="00185BBB" w14:paraId="0CD7CFC3" w14:textId="77777777" w:rsidTr="00250CDE">
        <w:trPr>
          <w:trHeight w:val="597"/>
        </w:trPr>
        <w:tc>
          <w:tcPr>
            <w:tcW w:w="10348" w:type="dxa"/>
            <w:gridSpan w:val="4"/>
            <w:shd w:val="clear" w:color="auto" w:fill="auto"/>
            <w:vAlign w:val="center"/>
          </w:tcPr>
          <w:p w14:paraId="356C0A67" w14:textId="2E4F95BB" w:rsidR="00633E36" w:rsidRPr="00185BBB" w:rsidRDefault="00633E36" w:rsidP="00633E36">
            <w:pPr>
              <w:pStyle w:val="ConsPlusNormal"/>
              <w:ind w:firstLine="596"/>
              <w:rPr>
                <w:rFonts w:ascii="Times New Roman" w:hAnsi="Times New Roman" w:cs="Times New Roman"/>
                <w:sz w:val="22"/>
                <w:szCs w:val="22"/>
              </w:rPr>
            </w:pPr>
            <w:r w:rsidRPr="00633E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4BFF8856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51E23A9" w14:textId="77777777" w:rsidR="00C00C33" w:rsidRDefault="00C00C33" w:rsidP="00C00C3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984"/>
      </w:tblGrid>
      <w:tr w:rsidR="009207C7" w:rsidRPr="00745B20" w14:paraId="5A2DA4BF" w14:textId="77777777" w:rsidTr="00690A90">
        <w:trPr>
          <w:trHeight w:val="581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87B" w:rsidRPr="00745B20" w14:paraId="77FDAE31" w14:textId="77777777" w:rsidTr="00695736">
        <w:trPr>
          <w:trHeight w:val="986"/>
        </w:trPr>
        <w:tc>
          <w:tcPr>
            <w:tcW w:w="2410" w:type="dxa"/>
            <w:shd w:val="clear" w:color="auto" w:fill="auto"/>
            <w:vAlign w:val="center"/>
          </w:tcPr>
          <w:p w14:paraId="24161F23" w14:textId="64C5E80D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1764308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лифтов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B9D48" w14:textId="74136EB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7232488</w:t>
            </w:r>
          </w:p>
        </w:tc>
      </w:tr>
      <w:tr w:rsidR="004F287B" w:rsidRPr="00745B20" w14:paraId="75036D90" w14:textId="77777777" w:rsidTr="00695736">
        <w:trPr>
          <w:trHeight w:val="977"/>
        </w:trPr>
        <w:tc>
          <w:tcPr>
            <w:tcW w:w="2410" w:type="dxa"/>
            <w:shd w:val="clear" w:color="auto" w:fill="auto"/>
            <w:vAlign w:val="center"/>
          </w:tcPr>
          <w:p w14:paraId="5A10823D" w14:textId="79A5D9BE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661427D" w14:textId="6A9F4B27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женерный центр "Диагностика лифтов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409792" w14:textId="6F930B6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13230</w:t>
            </w:r>
          </w:p>
        </w:tc>
      </w:tr>
      <w:tr w:rsidR="004F287B" w:rsidRPr="00745B20" w14:paraId="65B0E4B2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197B64AA" w14:textId="7C12FE31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D195FD" w14:textId="7FAE94A2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Инженерный центр «ЛИКО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73E8A5" w14:textId="0B3B7CB0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19640</w:t>
            </w:r>
          </w:p>
        </w:tc>
      </w:tr>
      <w:tr w:rsidR="004F287B" w:rsidRPr="00745B20" w14:paraId="2A56A10D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E1B0CB3" w14:textId="67890E59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EC30378" w14:textId="0FF86425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льфа Лифт Контроль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907A1" w14:textId="03C029F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1302384</w:t>
            </w:r>
          </w:p>
        </w:tc>
      </w:tr>
      <w:tr w:rsidR="004F287B" w:rsidRPr="00745B20" w14:paraId="63C3ED24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AA45B2A" w14:textId="4726A3ED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6B95B0" w14:textId="7777777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Инженерный консультативный центр </w:t>
            </w:r>
          </w:p>
          <w:p w14:paraId="7E4A1D17" w14:textId="2A5A4B91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ксперт</w:t>
            </w:r>
            <w:proofErr w:type="spellEnd"/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FC74" w14:textId="19B43B46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5494120</w:t>
            </w:r>
          </w:p>
        </w:tc>
      </w:tr>
      <w:tr w:rsidR="004F287B" w:rsidRPr="00745B20" w14:paraId="12D627FA" w14:textId="77777777" w:rsidTr="00695736">
        <w:trPr>
          <w:trHeight w:val="834"/>
        </w:trPr>
        <w:tc>
          <w:tcPr>
            <w:tcW w:w="2410" w:type="dxa"/>
            <w:shd w:val="clear" w:color="auto" w:fill="auto"/>
            <w:vAlign w:val="center"/>
          </w:tcPr>
          <w:p w14:paraId="2CC8CD76" w14:textId="6511D037" w:rsidR="004F287B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E7EE9BB" w14:textId="776DC650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Инженерный центр «</w:t>
            </w: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D977CF" w14:textId="267CDC93" w:rsidR="004F287B" w:rsidRPr="00F61F54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2247401</w:t>
            </w:r>
          </w:p>
        </w:tc>
      </w:tr>
      <w:tr w:rsidR="004F287B" w:rsidRPr="00745B20" w14:paraId="5B7CFB5C" w14:textId="77777777" w:rsidTr="00690A90">
        <w:trPr>
          <w:trHeight w:val="890"/>
        </w:trPr>
        <w:tc>
          <w:tcPr>
            <w:tcW w:w="2410" w:type="dxa"/>
            <w:shd w:val="clear" w:color="auto" w:fill="auto"/>
            <w:vAlign w:val="center"/>
          </w:tcPr>
          <w:p w14:paraId="44C80251" w14:textId="495DE053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0DBB50" w14:textId="3173B45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Диагностика</w:t>
            </w:r>
            <w:proofErr w:type="spellEnd"/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D7B664" w14:textId="2E96D575" w:rsidR="004F287B" w:rsidRPr="00745B20" w:rsidRDefault="004F287B" w:rsidP="004F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546492</w:t>
            </w:r>
          </w:p>
        </w:tc>
      </w:tr>
    </w:tbl>
    <w:p w14:paraId="0CCF35EB" w14:textId="77777777" w:rsidR="00C00C33" w:rsidRDefault="00C00C3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439D839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61B42E4E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33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866"/>
        <w:gridCol w:w="1955"/>
      </w:tblGrid>
      <w:tr w:rsidR="002A1D6D" w:rsidRPr="00745B20" w14:paraId="18DC66F3" w14:textId="77777777" w:rsidTr="00DD3F97">
        <w:trPr>
          <w:trHeight w:val="1070"/>
        </w:trPr>
        <w:tc>
          <w:tcPr>
            <w:tcW w:w="1164" w:type="pct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1DD8FEFB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0A90" w:rsidRPr="00745B20" w14:paraId="6C9FB444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A6633D8" w14:textId="7805AE2B" w:rsidR="00690A90" w:rsidRPr="00745B20" w:rsidRDefault="004F287B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DDFCED2" w14:textId="540796A7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ю «Региональный Центр Сертификации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2E0E109A" w14:textId="000E23AF" w:rsidR="00690A90" w:rsidRPr="00745B20" w:rsidRDefault="00690A90" w:rsidP="0069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03581</w:t>
            </w:r>
          </w:p>
        </w:tc>
      </w:tr>
      <w:tr w:rsidR="00185BBB" w:rsidRPr="00745B20" w14:paraId="31702C33" w14:textId="77777777" w:rsidTr="00DD3F97">
        <w:trPr>
          <w:trHeight w:val="70"/>
        </w:trPr>
        <w:tc>
          <w:tcPr>
            <w:tcW w:w="1164" w:type="pct"/>
            <w:shd w:val="clear" w:color="auto" w:fill="auto"/>
            <w:vAlign w:val="center"/>
          </w:tcPr>
          <w:p w14:paraId="5BE5A629" w14:textId="2FDF277E" w:rsidR="00185BBB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424617E" w14:textId="1EFADAED" w:rsidR="00185BBB" w:rsidRPr="00637713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женерный центр КПЛ»</w:t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2BCD625" w14:textId="79FA9E51" w:rsidR="00185BBB" w:rsidRPr="00690A90" w:rsidRDefault="00185BBB" w:rsidP="00185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678850</w:t>
            </w:r>
          </w:p>
        </w:tc>
      </w:tr>
    </w:tbl>
    <w:p w14:paraId="49984066" w14:textId="497D3874" w:rsidR="00D72E4B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6824DBB" w14:textId="77777777" w:rsidR="00185BBB" w:rsidRDefault="00185BB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5A6AE8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C772D76" w14:textId="200721CE" w:rsidR="00962728" w:rsidRDefault="0096272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A89C59" w14:textId="77777777" w:rsidR="00695736" w:rsidRPr="00745B20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8032B7" w14:textId="4E5D602A" w:rsidR="00173880" w:rsidRDefault="0017388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543" w14:textId="751E8CD4" w:rsidR="00DD3F97" w:rsidRDefault="00DD3F97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D2313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362C" w:rsidRPr="000C362C">
        <w:rPr>
          <w:rFonts w:ascii="Times New Roman" w:eastAsia="Calibri" w:hAnsi="Times New Roman" w:cs="Times New Roman"/>
          <w:color w:val="000000"/>
          <w:sz w:val="24"/>
          <w:szCs w:val="24"/>
        </w:rPr>
        <w:t>05727000001200013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638"/>
        <w:gridCol w:w="4717"/>
      </w:tblGrid>
      <w:tr w:rsidR="007C2C4D" w:rsidRPr="00B34E73" w14:paraId="3760F894" w14:textId="77777777" w:rsidTr="004F287B">
        <w:tc>
          <w:tcPr>
            <w:tcW w:w="4638" w:type="dxa"/>
            <w:vAlign w:val="bottom"/>
            <w:hideMark/>
          </w:tcPr>
          <w:p w14:paraId="4FC2F988" w14:textId="77777777" w:rsidR="00173880" w:rsidRDefault="00173880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63020A" w14:textId="746E8A77" w:rsidR="007C2C4D" w:rsidRPr="00B34E73" w:rsidRDefault="007C2C4D" w:rsidP="004F287B">
            <w:pPr>
              <w:spacing w:before="240"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5951EF94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C4D" w:rsidRPr="00B34E73" w14:paraId="2ED8E9BC" w14:textId="77777777" w:rsidTr="004F287B">
        <w:tc>
          <w:tcPr>
            <w:tcW w:w="4638" w:type="dxa"/>
            <w:hideMark/>
          </w:tcPr>
          <w:p w14:paraId="1E2D0A41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93EB9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40EF13D7" w14:textId="77777777" w:rsidR="007C2C4D" w:rsidRPr="00B34E73" w:rsidRDefault="007C2C4D" w:rsidP="00CC0DF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CD98F2B" w14:textId="77777777" w:rsidTr="004F287B">
        <w:tc>
          <w:tcPr>
            <w:tcW w:w="4638" w:type="dxa"/>
            <w:hideMark/>
          </w:tcPr>
          <w:p w14:paraId="1A9EDB1F" w14:textId="77777777" w:rsidR="00690A90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8BA7D7" w14:textId="44CA294A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52B2B514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1D8D9887" w14:textId="77777777" w:rsidTr="004F287B">
        <w:tc>
          <w:tcPr>
            <w:tcW w:w="4638" w:type="dxa"/>
          </w:tcPr>
          <w:p w14:paraId="3156225D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50711709" w14:textId="77777777" w:rsidR="007C2C4D" w:rsidRPr="00B34E73" w:rsidRDefault="007C2C4D" w:rsidP="00CC0DF9">
            <w:pPr>
              <w:spacing w:before="240" w:after="0"/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0A90" w:rsidRPr="00B34E73" w14:paraId="377B3C9C" w14:textId="77777777" w:rsidTr="004F287B">
        <w:tc>
          <w:tcPr>
            <w:tcW w:w="4638" w:type="dxa"/>
          </w:tcPr>
          <w:p w14:paraId="17F9C7FD" w14:textId="23F4ECBD" w:rsidR="00690A90" w:rsidRPr="001F2C71" w:rsidRDefault="00690A90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A9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</w:tcPr>
          <w:p w14:paraId="647A00BD" w14:textId="7F27C6FC" w:rsidR="00690A90" w:rsidRPr="00B34E73" w:rsidRDefault="00833916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79336856" w14:textId="77777777" w:rsidTr="004F287B">
        <w:tc>
          <w:tcPr>
            <w:tcW w:w="4638" w:type="dxa"/>
          </w:tcPr>
          <w:p w14:paraId="3FE787EC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7" w:type="dxa"/>
            <w:vAlign w:val="bottom"/>
            <w:hideMark/>
          </w:tcPr>
          <w:p w14:paraId="305648CB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558FA156" w14:textId="77777777" w:rsidTr="004F287B">
        <w:tc>
          <w:tcPr>
            <w:tcW w:w="4638" w:type="dxa"/>
          </w:tcPr>
          <w:p w14:paraId="4436AE38" w14:textId="77777777" w:rsidR="007C2C4D" w:rsidRPr="007D55DA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1BC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</w:tcPr>
          <w:p w14:paraId="00C6614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A1518" w:rsidRPr="00B34E73" w14:paraId="0ACA974E" w14:textId="77777777" w:rsidTr="004F287B">
        <w:tc>
          <w:tcPr>
            <w:tcW w:w="4638" w:type="dxa"/>
          </w:tcPr>
          <w:p w14:paraId="7D16F1FF" w14:textId="33223CF8" w:rsidR="000A1518" w:rsidRPr="006441BC" w:rsidRDefault="000A1518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8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744EB6E0" w14:textId="1E77D550" w:rsidR="000A1518" w:rsidRDefault="000A1518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BDBDD4D" w14:textId="77777777" w:rsidTr="004F287B">
        <w:tc>
          <w:tcPr>
            <w:tcW w:w="4638" w:type="dxa"/>
          </w:tcPr>
          <w:p w14:paraId="022D3C56" w14:textId="77777777" w:rsidR="007C2C4D" w:rsidRPr="00073FFB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1C7050E3" w14:textId="77777777" w:rsidR="007C2C4D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7B5B188" w14:textId="77777777" w:rsidTr="004F287B">
        <w:tc>
          <w:tcPr>
            <w:tcW w:w="4638" w:type="dxa"/>
          </w:tcPr>
          <w:p w14:paraId="5CC58C5E" w14:textId="5A3C0271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1A6D13C" w14:textId="77777777" w:rsidR="007C2C4D" w:rsidRPr="00B34E73" w:rsidRDefault="007C2C4D" w:rsidP="00CC0DF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C2C4D" w:rsidRPr="00B34E73" w14:paraId="3BAE8714" w14:textId="77777777" w:rsidTr="004F287B">
        <w:tc>
          <w:tcPr>
            <w:tcW w:w="4638" w:type="dxa"/>
          </w:tcPr>
          <w:p w14:paraId="306873DE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  <w:hideMark/>
          </w:tcPr>
          <w:p w14:paraId="3231CDBD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1F5B44C7" w14:textId="77777777" w:rsidTr="004F287B">
        <w:tc>
          <w:tcPr>
            <w:tcW w:w="4638" w:type="dxa"/>
          </w:tcPr>
          <w:p w14:paraId="3180E5AE" w14:textId="1BEEDC94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2"/>
            <w:proofErr w:type="spellEnd"/>
          </w:p>
        </w:tc>
        <w:tc>
          <w:tcPr>
            <w:tcW w:w="4717" w:type="dxa"/>
            <w:vAlign w:val="bottom"/>
          </w:tcPr>
          <w:p w14:paraId="38F80EC4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2EF0730A" w14:textId="77777777" w:rsidTr="004F287B">
        <w:tc>
          <w:tcPr>
            <w:tcW w:w="4638" w:type="dxa"/>
          </w:tcPr>
          <w:p w14:paraId="0B6A5C64" w14:textId="77777777" w:rsidR="007C2C4D" w:rsidRPr="00B34E73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555AEE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7" w:type="dxa"/>
            <w:vAlign w:val="bottom"/>
          </w:tcPr>
          <w:p w14:paraId="0A67107E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E7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C2C4D" w:rsidRPr="00B34E73" w14:paraId="6292DB28" w14:textId="77777777" w:rsidTr="004F287B">
        <w:tc>
          <w:tcPr>
            <w:tcW w:w="4638" w:type="dxa"/>
          </w:tcPr>
          <w:p w14:paraId="597A0220" w14:textId="77777777" w:rsidR="007C2C4D" w:rsidRPr="00555AEE" w:rsidRDefault="007C2C4D" w:rsidP="004F287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</w:tcPr>
          <w:p w14:paraId="38B06802" w14:textId="77777777" w:rsidR="007C2C4D" w:rsidRPr="00B34E73" w:rsidRDefault="007C2C4D" w:rsidP="00CC0DF9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A33E5E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A33E5E" w:rsidRDefault="00A33E5E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A33E5E" w:rsidRDefault="00A33E5E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A33E5E" w:rsidRDefault="00A33E5E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A33E5E" w:rsidRDefault="00A33E5E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699089"/>
      <w:docPartObj>
        <w:docPartGallery w:val="Page Numbers (Bottom of Page)"/>
        <w:docPartUnique/>
      </w:docPartObj>
    </w:sdtPr>
    <w:sdtEndPr/>
    <w:sdtContent>
      <w:p w14:paraId="76238DC5" w14:textId="12A64745" w:rsidR="00A33E5E" w:rsidRDefault="00A33E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BB">
          <w:rPr>
            <w:noProof/>
          </w:rPr>
          <w:t>9</w:t>
        </w:r>
        <w:r>
          <w:fldChar w:fldCharType="end"/>
        </w:r>
      </w:p>
    </w:sdtContent>
  </w:sdt>
  <w:p w14:paraId="15CC6221" w14:textId="77777777" w:rsidR="00A33E5E" w:rsidRDefault="00A33E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A33E5E" w:rsidRDefault="00A33E5E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A33E5E" w:rsidRDefault="00A33E5E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1518"/>
    <w:rsid w:val="000C362C"/>
    <w:rsid w:val="000D2656"/>
    <w:rsid w:val="000E65D0"/>
    <w:rsid w:val="00143458"/>
    <w:rsid w:val="001657B2"/>
    <w:rsid w:val="00173880"/>
    <w:rsid w:val="00185BBB"/>
    <w:rsid w:val="001862BB"/>
    <w:rsid w:val="00197048"/>
    <w:rsid w:val="001A2BE4"/>
    <w:rsid w:val="001A3C09"/>
    <w:rsid w:val="001B503D"/>
    <w:rsid w:val="001C3A18"/>
    <w:rsid w:val="001F5A32"/>
    <w:rsid w:val="00202369"/>
    <w:rsid w:val="002250AB"/>
    <w:rsid w:val="00263F19"/>
    <w:rsid w:val="00264448"/>
    <w:rsid w:val="00271AEF"/>
    <w:rsid w:val="002A0183"/>
    <w:rsid w:val="002A1D6D"/>
    <w:rsid w:val="002D0B11"/>
    <w:rsid w:val="002E4438"/>
    <w:rsid w:val="00316752"/>
    <w:rsid w:val="00344F88"/>
    <w:rsid w:val="003514C6"/>
    <w:rsid w:val="00367FEE"/>
    <w:rsid w:val="004258DB"/>
    <w:rsid w:val="00437CC2"/>
    <w:rsid w:val="00437EAF"/>
    <w:rsid w:val="0045627F"/>
    <w:rsid w:val="00493671"/>
    <w:rsid w:val="00493B43"/>
    <w:rsid w:val="004B3859"/>
    <w:rsid w:val="004C3D74"/>
    <w:rsid w:val="004F287B"/>
    <w:rsid w:val="00550446"/>
    <w:rsid w:val="00556FA5"/>
    <w:rsid w:val="005834E7"/>
    <w:rsid w:val="005942EC"/>
    <w:rsid w:val="00597674"/>
    <w:rsid w:val="005F6F8A"/>
    <w:rsid w:val="00600F3D"/>
    <w:rsid w:val="006149AD"/>
    <w:rsid w:val="00624CCE"/>
    <w:rsid w:val="00633E36"/>
    <w:rsid w:val="0064334A"/>
    <w:rsid w:val="00690A90"/>
    <w:rsid w:val="00695736"/>
    <w:rsid w:val="006E67B5"/>
    <w:rsid w:val="006F03D3"/>
    <w:rsid w:val="006F1C3C"/>
    <w:rsid w:val="00730D94"/>
    <w:rsid w:val="00745B20"/>
    <w:rsid w:val="00760960"/>
    <w:rsid w:val="00776402"/>
    <w:rsid w:val="007803A4"/>
    <w:rsid w:val="007B7106"/>
    <w:rsid w:val="007C2C4D"/>
    <w:rsid w:val="007C72F4"/>
    <w:rsid w:val="007C7930"/>
    <w:rsid w:val="00804EC5"/>
    <w:rsid w:val="00833916"/>
    <w:rsid w:val="00835C94"/>
    <w:rsid w:val="00855B02"/>
    <w:rsid w:val="008577FF"/>
    <w:rsid w:val="0086050F"/>
    <w:rsid w:val="008638B8"/>
    <w:rsid w:val="008C0675"/>
    <w:rsid w:val="00900A42"/>
    <w:rsid w:val="009207C7"/>
    <w:rsid w:val="00923A8A"/>
    <w:rsid w:val="00932198"/>
    <w:rsid w:val="00942020"/>
    <w:rsid w:val="00962728"/>
    <w:rsid w:val="00962C46"/>
    <w:rsid w:val="00983860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A2408"/>
    <w:rsid w:val="00AA653E"/>
    <w:rsid w:val="00AF0CD0"/>
    <w:rsid w:val="00B30C82"/>
    <w:rsid w:val="00B34E73"/>
    <w:rsid w:val="00B357F1"/>
    <w:rsid w:val="00B44D11"/>
    <w:rsid w:val="00B45FA7"/>
    <w:rsid w:val="00B6006C"/>
    <w:rsid w:val="00B64844"/>
    <w:rsid w:val="00BB1970"/>
    <w:rsid w:val="00BB1CBE"/>
    <w:rsid w:val="00BD21BB"/>
    <w:rsid w:val="00BE1FA3"/>
    <w:rsid w:val="00BF39FC"/>
    <w:rsid w:val="00BF68EB"/>
    <w:rsid w:val="00C00C33"/>
    <w:rsid w:val="00C15E84"/>
    <w:rsid w:val="00C323CC"/>
    <w:rsid w:val="00C34E4D"/>
    <w:rsid w:val="00C761A5"/>
    <w:rsid w:val="00C960B7"/>
    <w:rsid w:val="00CC0DF9"/>
    <w:rsid w:val="00CD2118"/>
    <w:rsid w:val="00CE087C"/>
    <w:rsid w:val="00D040D4"/>
    <w:rsid w:val="00D1020F"/>
    <w:rsid w:val="00D21435"/>
    <w:rsid w:val="00D61700"/>
    <w:rsid w:val="00D72E4B"/>
    <w:rsid w:val="00D85966"/>
    <w:rsid w:val="00DC7F8A"/>
    <w:rsid w:val="00DD3F97"/>
    <w:rsid w:val="00E97D11"/>
    <w:rsid w:val="00EA4BC7"/>
    <w:rsid w:val="00EF62E9"/>
    <w:rsid w:val="00EF7A59"/>
    <w:rsid w:val="00F1617C"/>
    <w:rsid w:val="00F41663"/>
    <w:rsid w:val="00F45922"/>
    <w:rsid w:val="00F67255"/>
    <w:rsid w:val="00F754C9"/>
    <w:rsid w:val="00F963E9"/>
    <w:rsid w:val="00FC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341A-74DB-4E9A-9FD2-FAB0CAC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7</cp:revision>
  <cp:lastPrinted>2020-04-14T11:29:00Z</cp:lastPrinted>
  <dcterms:created xsi:type="dcterms:W3CDTF">2017-03-31T09:14:00Z</dcterms:created>
  <dcterms:modified xsi:type="dcterms:W3CDTF">2020-04-17T12:01:00Z</dcterms:modified>
</cp:coreProperties>
</file>